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管理日志  全新修订版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管理日志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14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嘉诚管理日志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